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5F5DFDE1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492526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6E7876CB" w14:textId="29111BE6" w:rsidR="00492526" w:rsidRDefault="0049252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6/2024</w:t>
      </w:r>
    </w:p>
    <w:tbl>
      <w:tblPr>
        <w:tblW w:w="8354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2268"/>
        <w:gridCol w:w="4110"/>
        <w:gridCol w:w="993"/>
      </w:tblGrid>
      <w:tr w:rsidR="00492526" w14:paraId="06BF559D" w14:textId="77777777" w:rsidTr="00CA050A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F7F027" w14:textId="77777777" w:rsidR="00492526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C4BFD9" w14:textId="77777777" w:rsidR="00492526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008A60" w14:textId="77777777" w:rsidR="00492526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C95499" w14:textId="77777777" w:rsidR="00492526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92526" w14:paraId="2764F5BE" w14:textId="77777777" w:rsidTr="00CA050A">
        <w:trPr>
          <w:trHeight w:val="94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7B97B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62576" w14:textId="77777777" w:rsidR="00492526" w:rsidRPr="00E67621" w:rsidRDefault="00492526" w:rsidP="0049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sz w:val="24"/>
                <w:szCs w:val="24"/>
                <w:lang w:val="en-US"/>
              </w:rPr>
              <w:t>PM:N2023/7788</w:t>
            </w:r>
          </w:p>
          <w:p w14:paraId="6AC34AB8" w14:textId="5797E267" w:rsidR="00492526" w:rsidRPr="00E67621" w:rsidRDefault="00492526" w:rsidP="0049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sz w:val="24"/>
                <w:szCs w:val="24"/>
                <w:lang w:val="en-US"/>
              </w:rPr>
              <w:t>DIB:N2023/16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6708" w14:textId="6BD8C95F" w:rsidR="00492526" w:rsidRPr="00E67621" w:rsidRDefault="00492526" w:rsidP="0049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9737" w14:textId="2BDFF0D2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492526" w14:paraId="2BDA0D28" w14:textId="77777777" w:rsidTr="00CA050A">
        <w:trPr>
          <w:trHeight w:val="97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2E51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C1CD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489-  DIB:N2024/0007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4B05C" w14:textId="76B22ADC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E9FEC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2526" w14:paraId="5027B3E4" w14:textId="77777777" w:rsidTr="00CA050A">
        <w:trPr>
          <w:trHeight w:val="100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78B00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662D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474-  DIB:N2024/00073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AAC3" w14:textId="2C2322C0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A938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2526" w14:paraId="252C8265" w14:textId="77777777" w:rsidTr="00CA050A">
        <w:trPr>
          <w:trHeight w:val="98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170F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A5D23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488-  DIB:N2024/00073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3D484" w14:textId="5AF8D7B8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CACC3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2526" w14:paraId="4724F76F" w14:textId="77777777" w:rsidTr="00CA050A">
        <w:trPr>
          <w:trHeight w:val="111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1018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D336D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840- GIP:N2020/000438- DIB:N2024/0007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93C0" w14:textId="1778A1FC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2D43D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2526" w14:paraId="63C3F558" w14:textId="77777777" w:rsidTr="00CA050A">
        <w:trPr>
          <w:trHeight w:val="111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3DE7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CC4A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86- GIP:N2022/004077- DIB:N2024/0007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1902" w14:textId="09EB08DB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251AC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2526" w14:paraId="438206AD" w14:textId="77777777" w:rsidTr="00CA050A">
        <w:trPr>
          <w:trHeight w:val="113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82435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ED08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430-  DIB:N2024/00073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1569" w14:textId="18BF77E7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53E40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2526" w14:paraId="58215FBA" w14:textId="77777777" w:rsidTr="00CA050A">
        <w:trPr>
          <w:trHeight w:val="97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6E420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9231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322- GIP:N2021/001557- DIB:N2024/0007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7314D" w14:textId="04679131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261A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2526" w14:paraId="2E88657F" w14:textId="77777777" w:rsidTr="00CA050A">
        <w:trPr>
          <w:trHeight w:val="97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249D3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6EE22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95- GIP:N2023/000227- DIB:N2024/0007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A56F5" w14:textId="1439C817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6CF37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2526" w14:paraId="636C7C1C" w14:textId="77777777" w:rsidTr="00CA050A">
        <w:trPr>
          <w:trHeight w:val="99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7DEC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96D5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933-  DIB:N2024/0007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49E3" w14:textId="07BDD22E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6182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2526" w14:paraId="5FA71728" w14:textId="77777777" w:rsidTr="00CA050A">
        <w:trPr>
          <w:trHeight w:val="199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2DBD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9742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199-  DIB:N2024/0007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49287" w14:textId="1834EE8D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5E676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2526" w14:paraId="2906BE4B" w14:textId="77777777" w:rsidTr="00CA050A">
        <w:trPr>
          <w:trHeight w:val="10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45A8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F5A0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229-  DIB:N2023/0017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F2C9" w14:textId="41B067C5" w:rsidR="00CA050A" w:rsidRPr="00E67621" w:rsidRDefault="00CA050A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E5EE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92526" w14:paraId="00710E4F" w14:textId="77777777" w:rsidTr="00CA050A">
        <w:trPr>
          <w:trHeight w:val="98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0D21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76235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420-  DIB:N2023/00088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866F" w14:textId="1CDC4C3B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58EA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E67621" w:rsidRPr="00E67621" w14:paraId="6004CF46" w14:textId="77777777" w:rsidTr="00CA050A">
        <w:trPr>
          <w:trHeight w:val="98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9822" w14:textId="77777777" w:rsidR="00E67621" w:rsidRPr="00E67621" w:rsidRDefault="00E67621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C2D69" w14:textId="2B8C9680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4060- DIB:N2023/0017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705EA" w14:textId="2789D486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3A4" w14:textId="0F1677A4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2:00</w:t>
            </w:r>
          </w:p>
        </w:tc>
      </w:tr>
      <w:tr w:rsidR="00E67621" w14:paraId="610FA06D" w14:textId="77777777" w:rsidTr="00CA050A">
        <w:trPr>
          <w:trHeight w:val="98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DC5E" w14:textId="77777777" w:rsidR="00E67621" w:rsidRPr="00E67621" w:rsidRDefault="00E67621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E5CE" w14:textId="4040D69D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>PM:N2021/007842- GIP:N2021/006041- DIB:N2022/00207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F0B8" w14:textId="6DAAD7FE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975D" w14:textId="16FCC4F2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E67621" w14:paraId="5582B59F" w14:textId="77777777" w:rsidTr="00CA050A">
        <w:trPr>
          <w:trHeight w:val="98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1043" w14:textId="77777777" w:rsidR="00E67621" w:rsidRPr="00E67621" w:rsidRDefault="00E67621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A1C0" w14:textId="7CA088FD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>PM:N2018/001804- GIP:N2018/003990- DIB:N2020/00225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FA33" w14:textId="4E2D17C5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39E4" w14:textId="4C15100F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E67621" w:rsidRPr="00E67621" w14:paraId="157E334B" w14:textId="77777777" w:rsidTr="00E67621">
        <w:trPr>
          <w:trHeight w:val="83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2E09" w14:textId="77777777" w:rsidR="00E67621" w:rsidRPr="00E67621" w:rsidRDefault="00E67621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A031C" w14:textId="65D34AEE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1618- DIB:N2024/0003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61C1E" w14:textId="32F5BB02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187A9" w14:textId="4750121A" w:rsidR="00E67621" w:rsidRPr="00E67621" w:rsidRDefault="00E67621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:00</w:t>
            </w:r>
          </w:p>
        </w:tc>
      </w:tr>
      <w:tr w:rsidR="00492526" w14:paraId="227DAF28" w14:textId="77777777" w:rsidTr="00CA050A">
        <w:trPr>
          <w:trHeight w:val="111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EA593" w14:textId="77777777" w:rsidR="00492526" w:rsidRPr="00E67621" w:rsidRDefault="00492526" w:rsidP="004925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A6B5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>PM:N2021/004904- GIP:N2022/000303- DIB:N2022/0013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25CD7" w14:textId="015AED86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04F44" w14:textId="77777777" w:rsidR="00492526" w:rsidRPr="00E67621" w:rsidRDefault="00492526" w:rsidP="00D5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7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2B5D6A3" w14:textId="77777777" w:rsidR="00492526" w:rsidRDefault="0049252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DE4551C" w14:textId="4BA74A90" w:rsidR="00CA050A" w:rsidRDefault="00E6762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2F8AC95C" w14:textId="7C01794C" w:rsidR="00E67621" w:rsidRPr="0010729C" w:rsidRDefault="00E6762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E67621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F981" w14:textId="77777777" w:rsidR="00B97523" w:rsidRDefault="00B97523" w:rsidP="00F764B9">
      <w:pPr>
        <w:spacing w:after="0" w:line="240" w:lineRule="auto"/>
      </w:pPr>
      <w:r>
        <w:separator/>
      </w:r>
    </w:p>
  </w:endnote>
  <w:endnote w:type="continuationSeparator" w:id="0">
    <w:p w14:paraId="77B184A5" w14:textId="77777777" w:rsidR="00B97523" w:rsidRDefault="00B9752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AA405B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84153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7119" w14:textId="77777777" w:rsidR="00B97523" w:rsidRDefault="00B97523" w:rsidP="00F764B9">
      <w:pPr>
        <w:spacing w:after="0" w:line="240" w:lineRule="auto"/>
      </w:pPr>
      <w:r>
        <w:separator/>
      </w:r>
    </w:p>
  </w:footnote>
  <w:footnote w:type="continuationSeparator" w:id="0">
    <w:p w14:paraId="5FC35D72" w14:textId="77777777" w:rsidR="00B97523" w:rsidRDefault="00B9752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4377B7"/>
    <w:multiLevelType w:val="hybridMultilevel"/>
    <w:tmpl w:val="D9845A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61988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526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1729F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153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523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050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0AFC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7621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6-05T13:11:00Z</cp:lastPrinted>
  <dcterms:created xsi:type="dcterms:W3CDTF">2024-05-15T13:58:00Z</dcterms:created>
  <dcterms:modified xsi:type="dcterms:W3CDTF">2024-06-05T13:11:00Z</dcterms:modified>
</cp:coreProperties>
</file>